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89B1" w14:textId="7BE9143F" w:rsidR="00AA1471" w:rsidRPr="00AA1471" w:rsidRDefault="00AA1471" w:rsidP="00953E88">
      <w:pPr>
        <w:pStyle w:val="Heading1"/>
        <w:spacing w:before="100" w:beforeAutospacing="1"/>
        <w:rPr>
          <w:lang w:val="en-DE"/>
        </w:rPr>
      </w:pPr>
      <w:r>
        <w:rPr>
          <w:lang w:val="en-DE"/>
        </w:rP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6CC4AF3F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966DC" w14:textId="03C136F7" w:rsidR="00430471" w:rsidRPr="00B3523B" w:rsidRDefault="00430471">
            <w:pPr>
              <w:rPr>
                <w:b/>
                <w:bCs/>
                <w:color w:val="398AB9"/>
                <w:lang w:val="en-DE"/>
              </w:rPr>
            </w:pPr>
            <w:r w:rsidRPr="00B3523B">
              <w:rPr>
                <w:b/>
                <w:bCs/>
                <w:color w:val="398AB9"/>
                <w:lang w:val="en-DE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DBF14C" w14:textId="18137F9F" w:rsidR="00430471" w:rsidRPr="00814C05" w:rsidRDefault="00814C05">
            <w:pPr>
              <w:rPr>
                <w:lang w:val="en-DE"/>
              </w:rPr>
            </w:pPr>
            <w:r>
              <w:rPr>
                <w:lang w:val="en-DE"/>
              </w:rPr>
              <w:t>Waiyaki</w:t>
            </w:r>
          </w:p>
        </w:tc>
      </w:tr>
      <w:tr w:rsidR="00430471" w:rsidRPr="00B3523B" w14:paraId="47C52E1D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83FE65" w14:textId="11A44868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2C341EE" w14:textId="42934167" w:rsidR="00430471" w:rsidRPr="00B3523B" w:rsidRDefault="00430471">
            <w:pPr>
              <w:rPr>
                <w:rFonts w:hAnsi="Century Gothic"/>
                <w:lang w:val="en-DE"/>
              </w:rPr>
            </w:pPr>
            <w:r w:rsidRPr="00B3523B">
              <w:rPr>
                <w:rFonts w:hAnsi="Century Gothic"/>
                <w:lang w:val="en-DE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B148E1">
              <w:rPr>
                <w:rFonts w:hAnsi="Century Gothic"/>
                <w:lang w:val="en-DE"/>
              </w:rPr>
              <w:t>14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FC6081" w:rsidRPr="00B3523B">
              <w:rPr>
                <w:rFonts w:hAnsi="Century Gothic"/>
                <w:lang w:val="en-US"/>
              </w:rPr>
              <w:t>Apr</w:t>
            </w:r>
            <w:r w:rsidRPr="00B3523B">
              <w:rPr>
                <w:rFonts w:hAnsi="Century Gothic"/>
                <w:lang w:val="en-DE"/>
              </w:rPr>
              <w:t xml:space="preserve"> 2023</w:t>
            </w:r>
          </w:p>
        </w:tc>
      </w:tr>
      <w:tr w:rsidR="00430471" w:rsidRPr="00B3523B" w14:paraId="5E0870B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86E2AD" w14:textId="1142EB42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BB30660" w14:textId="1AC5F6CE" w:rsidR="00430471" w:rsidRPr="00B148E1" w:rsidRDefault="00B148E1">
            <w:pPr>
              <w:rPr>
                <w:lang w:val="en-DE"/>
              </w:rPr>
            </w:pPr>
            <w:r>
              <w:rPr>
                <w:lang w:val="en-DE"/>
              </w:rPr>
              <w:t xml:space="preserve">15:30 </w:t>
            </w:r>
            <w:r>
              <w:rPr>
                <w:lang w:val="en-DE"/>
              </w:rPr>
              <w:t>–</w:t>
            </w:r>
            <w:r>
              <w:rPr>
                <w:lang w:val="en-DE"/>
              </w:rPr>
              <w:t xml:space="preserve"> 18:00</w:t>
            </w:r>
          </w:p>
        </w:tc>
      </w:tr>
      <w:tr w:rsidR="00430471" w:rsidRPr="00B3523B" w14:paraId="5064596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4D8B5CF" w14:textId="5D2809F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8C388D0" w14:textId="1E370027" w:rsidR="00430471" w:rsidRPr="002000B0" w:rsidRDefault="002000B0">
            <w:pPr>
              <w:rPr>
                <w:lang w:val="en-DE"/>
              </w:rPr>
            </w:pPr>
            <w:r>
              <w:rPr>
                <w:lang w:val="en-DE"/>
              </w:rPr>
              <w:t>MDH, Room 1.42</w:t>
            </w:r>
          </w:p>
        </w:tc>
      </w:tr>
      <w:tr w:rsidR="00430471" w:rsidRPr="00B3523B" w14:paraId="6CE93079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C65C9F" w14:textId="200E7E0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8DC0CF0" w14:textId="2797215A" w:rsidR="00430471" w:rsidRPr="00B148E1" w:rsidRDefault="00B148E1">
            <w:pPr>
              <w:rPr>
                <w:lang w:val="en-DE"/>
              </w:rPr>
            </w:pPr>
            <w:r>
              <w:rPr>
                <w:lang w:val="en-DE"/>
              </w:rPr>
              <w:t>All Team Members</w:t>
            </w:r>
          </w:p>
        </w:tc>
      </w:tr>
    </w:tbl>
    <w:p w14:paraId="44EA6BA7" w14:textId="29F2AF44" w:rsidR="00AA1471" w:rsidRDefault="00AA1471" w:rsidP="006972E5">
      <w:pPr>
        <w:pStyle w:val="Heading1"/>
        <w:rPr>
          <w:lang w:val="en-DE"/>
        </w:rPr>
      </w:pPr>
      <w:r>
        <w:rPr>
          <w:lang w:val="en-DE"/>
        </w:rP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317E00C1" w14:textId="77777777" w:rsidTr="001B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602E218" w14:textId="7172EA96" w:rsidR="00D23054" w:rsidRPr="00B3523B" w:rsidRDefault="00D23054" w:rsidP="00D230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660DBD4" w14:textId="23016A0C" w:rsidR="00D23054" w:rsidRPr="00B3523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50179A34" w14:textId="2A76F779" w:rsidR="00040249" w:rsidRPr="00B3523B" w:rsidRDefault="00A45D5F" w:rsidP="00040249">
            <w:pPr>
              <w:pStyle w:val="NoSpacing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  <w:p w14:paraId="17A89C98" w14:textId="57467E1C" w:rsidR="00A45D5F" w:rsidRPr="00B3523B" w:rsidRDefault="00A45D5F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9A52E7F" w14:textId="0FFF7CFE" w:rsidR="00A45D5F" w:rsidRPr="00307E9A" w:rsidRDefault="00A27A4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>tator: Waiyaki</w:t>
            </w:r>
          </w:p>
          <w:p w14:paraId="429D3553" w14:textId="37544846" w:rsidR="00D23054" w:rsidRPr="0092478D" w:rsidRDefault="0092478D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5</w:t>
            </w:r>
            <w:r w:rsidR="00A24477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  <w:r w:rsidR="00A24477">
              <w:rPr>
                <w:b w:val="0"/>
                <w:bCs w:val="0"/>
                <w:sz w:val="18"/>
                <w:szCs w:val="18"/>
              </w:rPr>
              <w:t>0</w:t>
            </w:r>
            <w:r w:rsidR="00215054">
              <w:rPr>
                <w:b w:val="0"/>
                <w:bCs w:val="0"/>
                <w:sz w:val="18"/>
                <w:szCs w:val="18"/>
              </w:rPr>
              <w:t xml:space="preserve"> – </w:t>
            </w:r>
            <w:r>
              <w:rPr>
                <w:b w:val="0"/>
                <w:bCs w:val="0"/>
                <w:sz w:val="18"/>
                <w:szCs w:val="18"/>
              </w:rPr>
              <w:t>15</w:t>
            </w:r>
            <w:r w:rsidR="00215054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bCs w:val="0"/>
                <w:sz w:val="18"/>
                <w:szCs w:val="18"/>
              </w:rPr>
              <w:t>35</w:t>
            </w:r>
          </w:p>
          <w:p w14:paraId="3A8C3FF2" w14:textId="6805D3DA" w:rsidR="007B2F1B" w:rsidRPr="00EF6AEA" w:rsidRDefault="007B2F1B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010515C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BE63AE" w14:textId="1211AEE5" w:rsidR="00D23054" w:rsidRPr="00B3523B" w:rsidRDefault="00B569FC" w:rsidP="006628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DE"/>
              </w:rPr>
              <w:t>Previous Minu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69E6D7D" w14:textId="64465DCD" w:rsidR="00D23054" w:rsidRPr="00CF6C50" w:rsidRDefault="003542A1" w:rsidP="008332F5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C50">
              <w:rPr>
                <w:sz w:val="18"/>
                <w:szCs w:val="18"/>
              </w:rPr>
              <w:t>Recap Summary of previous meeting</w:t>
            </w:r>
            <w:r w:rsidR="00EA1770">
              <w:rPr>
                <w:sz w:val="18"/>
                <w:szCs w:val="18"/>
              </w:rPr>
              <w:t>.</w:t>
            </w:r>
          </w:p>
          <w:p w14:paraId="6B2D9EB4" w14:textId="3F27C875" w:rsidR="00EC40D1" w:rsidRPr="00A24477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Have goals of previous meeting been met including outstanding action items.</w:t>
            </w:r>
          </w:p>
          <w:p w14:paraId="1202EB19" w14:textId="744201CC" w:rsidR="00A24477" w:rsidRPr="00CF6C50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Rediscuss any incomplete decision point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4C0C66D" w14:textId="47A36BDE" w:rsidR="00814C05" w:rsidRDefault="00814C05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ator: Kathi</w:t>
            </w:r>
          </w:p>
          <w:p w14:paraId="7B948BE6" w14:textId="3F13C6DC" w:rsidR="00215054" w:rsidRPr="0092478D" w:rsidRDefault="0092478D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15054" w:rsidRPr="0021505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5</w:t>
            </w:r>
            <w:r w:rsidR="00215054" w:rsidRPr="0021505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5</w:t>
            </w:r>
            <w:r w:rsidR="00215054" w:rsidRPr="0021505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  <w:p w14:paraId="1501CC3E" w14:textId="219566C6" w:rsidR="00D23054" w:rsidRPr="00215054" w:rsidRDefault="00D23054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D23054" w:rsidRPr="00B3523B" w14:paraId="517D383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224AEA" w14:textId="384684E1" w:rsidR="00D23054" w:rsidRPr="00B3523B" w:rsidRDefault="00B148E1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Keywords &amp; Setting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2E29ECB" w14:textId="006A7047" w:rsidR="00752EBA" w:rsidRPr="007A41D2" w:rsidRDefault="00006AFE" w:rsidP="00752EB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Discuss possible settings</w:t>
            </w:r>
            <w:r w:rsidR="00752EBA">
              <w:rPr>
                <w:sz w:val="18"/>
                <w:szCs w:val="18"/>
                <w:lang w:val="en-DE"/>
              </w:rPr>
              <w:t xml:space="preserve"> and how well they mesh with our game idea</w:t>
            </w:r>
            <w:r w:rsidR="001410E2">
              <w:rPr>
                <w:sz w:val="18"/>
                <w:szCs w:val="18"/>
                <w:lang w:val="en-DE"/>
              </w:rPr>
              <w:t>.</w:t>
            </w:r>
          </w:p>
          <w:p w14:paraId="2DA0CD00" w14:textId="11361EC0" w:rsidR="00752EBA" w:rsidRPr="007A41D2" w:rsidRDefault="001410E2" w:rsidP="007A41D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Put together keywords that mesh well with the agreed setting</w:t>
            </w:r>
            <w:r w:rsidR="00EA1770">
              <w:rPr>
                <w:sz w:val="18"/>
                <w:szCs w:val="18"/>
                <w:lang w:val="en-DE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C356683" w14:textId="23C63060" w:rsidR="00814C05" w:rsidRDefault="00214605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ator: Waiyaki</w:t>
            </w:r>
          </w:p>
          <w:p w14:paraId="0CE53DB6" w14:textId="636DF3F8" w:rsidR="00D23054" w:rsidRPr="0092478D" w:rsidRDefault="0092478D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15054" w:rsidRPr="0021505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="00215054" w:rsidRPr="0021505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6</w:t>
            </w:r>
            <w:r w:rsidR="00215054" w:rsidRPr="00215054">
              <w:rPr>
                <w:sz w:val="18"/>
                <w:szCs w:val="18"/>
              </w:rPr>
              <w:t>:</w:t>
            </w:r>
            <w:r w:rsidR="00D77015">
              <w:rPr>
                <w:sz w:val="18"/>
                <w:szCs w:val="18"/>
              </w:rPr>
              <w:t>30</w:t>
            </w:r>
          </w:p>
        </w:tc>
      </w:tr>
      <w:tr w:rsidR="00086756" w:rsidRPr="00B3523B" w14:paraId="46D6B1B6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1F8C8B" w14:textId="1F5D3F04" w:rsidR="00086756" w:rsidRDefault="005B042F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Colour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45F8970" w14:textId="5AA1EE0C" w:rsidR="00086756" w:rsidRPr="005B042F" w:rsidRDefault="005B042F" w:rsidP="005B042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 xml:space="preserve">Discuss </w:t>
            </w:r>
            <w:r w:rsidR="00A92332">
              <w:rPr>
                <w:sz w:val="18"/>
                <w:szCs w:val="18"/>
                <w:lang w:val="en-DE"/>
              </w:rPr>
              <w:t xml:space="preserve">colour themes that mesh well with the </w:t>
            </w:r>
            <w:r w:rsidR="00E63EFB">
              <w:rPr>
                <w:sz w:val="18"/>
                <w:szCs w:val="18"/>
                <w:lang w:val="en-DE"/>
              </w:rPr>
              <w:t>laid-out</w:t>
            </w:r>
            <w:r w:rsidR="00A92332">
              <w:rPr>
                <w:sz w:val="18"/>
                <w:szCs w:val="18"/>
                <w:lang w:val="en-DE"/>
              </w:rPr>
              <w:t xml:space="preserve"> </w:t>
            </w:r>
            <w:r w:rsidR="00E63EFB">
              <w:rPr>
                <w:sz w:val="18"/>
                <w:szCs w:val="18"/>
                <w:lang w:val="en-DE"/>
              </w:rPr>
              <w:t>keywords and setting</w:t>
            </w:r>
            <w:r w:rsidR="00EA1770">
              <w:rPr>
                <w:sz w:val="18"/>
                <w:szCs w:val="18"/>
                <w:lang w:val="en-DE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0285878" w14:textId="02A0BFF3" w:rsidR="00086756" w:rsidRDefault="00086756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</w:t>
            </w:r>
            <w:r w:rsidR="00D77015">
              <w:rPr>
                <w:sz w:val="18"/>
                <w:szCs w:val="18"/>
              </w:rPr>
              <w:t>30 – 16:</w:t>
            </w:r>
            <w:r w:rsidR="00A92332">
              <w:rPr>
                <w:sz w:val="18"/>
                <w:szCs w:val="18"/>
              </w:rPr>
              <w:t>40</w:t>
            </w:r>
          </w:p>
        </w:tc>
      </w:tr>
      <w:tr w:rsidR="00D07B07" w:rsidRPr="00B3523B" w14:paraId="047FD380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EAF018" w14:textId="2FA7E11B" w:rsidR="00D07B07" w:rsidRPr="00311D0C" w:rsidRDefault="00D07B07" w:rsidP="00D07B07">
            <w:pPr>
              <w:pStyle w:val="Heading4"/>
              <w:rPr>
                <w:b w:val="0"/>
                <w:bCs w:val="0"/>
                <w:sz w:val="18"/>
                <w:szCs w:val="18"/>
                <w:lang w:val="en-DE"/>
              </w:rPr>
            </w:pPr>
            <w:r w:rsidRPr="00D07B07">
              <w:rPr>
                <w:b w:val="0"/>
                <w:bCs w:val="0"/>
                <w:lang w:val="en-DE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09C3E7" w14:textId="77777777" w:rsidR="00D07B07" w:rsidRP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FAD4013" w14:textId="77777777" w:rsid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D07B07" w:rsidRPr="00B3523B" w14:paraId="54DB5EEC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F36CE03" w14:textId="7D90BFEB" w:rsidR="004D0419" w:rsidRPr="004D0419" w:rsidRDefault="00E00FA8" w:rsidP="004D041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DE"/>
              </w:rPr>
              <w:t>Reference</w:t>
            </w:r>
            <w:r w:rsidR="004D0419">
              <w:rPr>
                <w:sz w:val="18"/>
                <w:szCs w:val="18"/>
                <w:lang w:val="en-DE"/>
              </w:rPr>
              <w:t>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2EA6315" w14:textId="2220AD37" w:rsidR="00D07B07" w:rsidRPr="003329AE" w:rsidRDefault="00ED5528" w:rsidP="00E054D4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 xml:space="preserve">Make a small inspiration board of images that fit </w:t>
            </w:r>
            <w:r w:rsidR="003329AE">
              <w:rPr>
                <w:sz w:val="18"/>
                <w:szCs w:val="18"/>
                <w:lang w:val="en-DE"/>
              </w:rPr>
              <w:t>the keywords and settings (to be expanded in future</w:t>
            </w:r>
            <w:r w:rsidR="00EA1770">
              <w:rPr>
                <w:sz w:val="18"/>
                <w:szCs w:val="18"/>
                <w:lang w:val="en-DE"/>
              </w:rPr>
              <w:t>.</w:t>
            </w:r>
            <w:r w:rsidR="003329AE">
              <w:rPr>
                <w:sz w:val="18"/>
                <w:szCs w:val="18"/>
                <w:lang w:val="en-DE"/>
              </w:rPr>
              <w:t>)</w:t>
            </w:r>
          </w:p>
          <w:p w14:paraId="4FA152BA" w14:textId="2E9EEE17" w:rsidR="003329AE" w:rsidRPr="00E054D4" w:rsidRDefault="003329AE" w:rsidP="00E054D4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Create a list of possible reference artists</w:t>
            </w:r>
            <w:r w:rsidR="00EA1770">
              <w:rPr>
                <w:sz w:val="18"/>
                <w:szCs w:val="18"/>
                <w:lang w:val="en-DE"/>
              </w:rPr>
              <w:t xml:space="preserve"> and media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AEF995C" w14:textId="78DD9BD9" w:rsidR="00D07B07" w:rsidRPr="00015AC2" w:rsidRDefault="00DE1168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  <w:r w:rsidR="00311D0C" w:rsidRPr="001D373C">
              <w:rPr>
                <w:sz w:val="18"/>
                <w:szCs w:val="18"/>
              </w:rPr>
              <w:t xml:space="preserve"> – </w:t>
            </w:r>
            <w:r w:rsidR="00015AC2">
              <w:rPr>
                <w:sz w:val="18"/>
                <w:szCs w:val="18"/>
              </w:rPr>
              <w:t>17:45</w:t>
            </w:r>
          </w:p>
        </w:tc>
      </w:tr>
      <w:tr w:rsidR="00D07B07" w:rsidRPr="00B3523B" w14:paraId="15D2DAE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9329E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6BA5310" w14:textId="77777777" w:rsidR="00D07B07" w:rsidRPr="00112300" w:rsidRDefault="00D07B07" w:rsidP="00D07B0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Address any remaining topics, concerns, or questions not covered in the agenda or that came up during the meeting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5115ABD" w14:textId="32F05291" w:rsidR="001B69AB" w:rsidRPr="001D373C" w:rsidRDefault="00015AC2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="00311D0C" w:rsidRPr="001D373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8</w:t>
            </w:r>
            <w:r w:rsidR="00311D0C" w:rsidRPr="001D373C">
              <w:rPr>
                <w:sz w:val="18"/>
                <w:szCs w:val="18"/>
              </w:rPr>
              <w:t>:00</w:t>
            </w:r>
          </w:p>
        </w:tc>
      </w:tr>
      <w:tr w:rsidR="00D07B07" w:rsidRPr="00B3523B" w14:paraId="63F5819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524AC6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7AF5E49E" w14:textId="77777777" w:rsidR="00D07B07" w:rsidRPr="00781225" w:rsidRDefault="00D07B07" w:rsidP="00D07B0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Summarise the key decisions and actions from the meeting.</w:t>
            </w:r>
          </w:p>
          <w:p w14:paraId="46508A5E" w14:textId="77777777" w:rsidR="00D07B07" w:rsidRPr="00E936EF" w:rsidRDefault="00D07B07" w:rsidP="00E936E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E936EF">
              <w:rPr>
                <w:sz w:val="18"/>
                <w:szCs w:val="18"/>
                <w:lang w:val="en-DE"/>
              </w:rPr>
              <w:t>Note undiscussed items to be discussed either asynchronously or in next meeting.</w:t>
            </w:r>
          </w:p>
          <w:p w14:paraId="1AD9137D" w14:textId="77777777" w:rsidR="00D07B07" w:rsidRPr="00314BDF" w:rsidRDefault="00D07B07" w:rsidP="00D07B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314BDF">
              <w:rPr>
                <w:sz w:val="18"/>
                <w:szCs w:val="18"/>
                <w:lang w:val="en-DE"/>
              </w:rPr>
              <w:t>Closing remarks.</w:t>
            </w:r>
          </w:p>
          <w:p w14:paraId="14CD6600" w14:textId="77777777" w:rsidR="00D07B07" w:rsidRPr="00E936EF" w:rsidRDefault="00D07B07" w:rsidP="00E936E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E936EF">
              <w:rPr>
                <w:sz w:val="18"/>
                <w:szCs w:val="18"/>
                <w:lang w:val="en-DE"/>
              </w:rPr>
              <w:t>Schedule next meeting or touchpoint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4E2FEC5D" w14:textId="2F39DCE0" w:rsidR="001D373C" w:rsidRPr="00015AC2" w:rsidRDefault="00015AC2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D373C" w:rsidRPr="001D373C">
              <w:rPr>
                <w:sz w:val="18"/>
                <w:szCs w:val="18"/>
              </w:rPr>
              <w:t xml:space="preserve">:00 – </w:t>
            </w:r>
            <w:r>
              <w:rPr>
                <w:sz w:val="18"/>
                <w:szCs w:val="18"/>
              </w:rPr>
              <w:t>18</w:t>
            </w:r>
            <w:r w:rsidR="001D373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14:paraId="26CEBB55" w14:textId="498D562E" w:rsidR="00D07B07" w:rsidRPr="001D373C" w:rsidRDefault="00D07B07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4FA0888" w14:textId="696B82FE" w:rsidR="00123F33" w:rsidRDefault="00123F33" w:rsidP="00123F33">
      <w:pPr>
        <w:pStyle w:val="Heading3"/>
        <w:rPr>
          <w:lang w:val="en-DE"/>
        </w:rPr>
      </w:pPr>
      <w:r>
        <w:rPr>
          <w:lang w:val="en-DE"/>
        </w:rPr>
        <w:lastRenderedPageBreak/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7B6AC27F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FCE549" w14:textId="77777777" w:rsidR="00BB5F7F" w:rsidRPr="00B3523B" w:rsidRDefault="00BB5F7F" w:rsidP="00BB5F7F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DE"/>
              </w:rPr>
            </w:pPr>
            <w:r w:rsidRPr="00B3523B">
              <w:rPr>
                <w:lang w:val="en-DE"/>
              </w:rPr>
              <w:t>Informational</w:t>
            </w:r>
          </w:p>
          <w:p w14:paraId="0BF4C989" w14:textId="77777777" w:rsidR="00BB5F7F" w:rsidRPr="00B3523B" w:rsidRDefault="00BB5F7F" w:rsidP="00BB5F7F">
            <w:pPr>
              <w:pStyle w:val="ListParagraph"/>
              <w:numPr>
                <w:ilvl w:val="0"/>
                <w:numId w:val="19"/>
              </w:numPr>
              <w:rPr>
                <w:lang w:val="en-DE"/>
              </w:rPr>
            </w:pPr>
            <w:r w:rsidRPr="00B3523B">
              <w:rPr>
                <w:lang w:val="en-DE"/>
              </w:rPr>
              <w:t>Discussion topic</w:t>
            </w:r>
          </w:p>
          <w:p w14:paraId="48E44018" w14:textId="77777777" w:rsidR="00BB5F7F" w:rsidRDefault="00BB5F7F" w:rsidP="00BB5F7F">
            <w:pPr>
              <w:pStyle w:val="ListParagraph"/>
              <w:numPr>
                <w:ilvl w:val="0"/>
                <w:numId w:val="4"/>
              </w:numPr>
              <w:rPr>
                <w:lang w:val="en-DE"/>
              </w:rPr>
            </w:pPr>
            <w:r w:rsidRPr="00B3523B">
              <w:rPr>
                <w:lang w:val="en-DE"/>
              </w:rPr>
              <w:t>Action item</w:t>
            </w:r>
          </w:p>
          <w:p w14:paraId="515D17E6" w14:textId="3D7B2478" w:rsidR="00BB5F7F" w:rsidRPr="00BB5F7F" w:rsidRDefault="00BB5F7F" w:rsidP="00BB5F7F">
            <w:pPr>
              <w:pStyle w:val="ListParagraph"/>
              <w:numPr>
                <w:ilvl w:val="0"/>
                <w:numId w:val="27"/>
              </w:numPr>
            </w:pPr>
            <w:r w:rsidRPr="00123F33">
              <w:rPr>
                <w:lang w:val="en-DE"/>
              </w:rPr>
              <w:t>Other</w:t>
            </w:r>
          </w:p>
        </w:tc>
      </w:tr>
    </w:tbl>
    <w:p w14:paraId="727E3351" w14:textId="77777777" w:rsidR="00BB5F7F" w:rsidRPr="00BB5F7F" w:rsidRDefault="00BB5F7F" w:rsidP="00BB5F7F">
      <w:pPr>
        <w:rPr>
          <w:lang w:val="en-DE"/>
        </w:rPr>
      </w:pPr>
    </w:p>
    <w:p w14:paraId="50082ED9" w14:textId="77777777" w:rsidR="00123F33" w:rsidRDefault="00123F33" w:rsidP="00123F33"/>
    <w:p w14:paraId="0C78FD32" w14:textId="0C58DAF4" w:rsidR="00A0311A" w:rsidRPr="00A0311A" w:rsidRDefault="00A0311A" w:rsidP="00A0311A">
      <w:pPr>
        <w:pStyle w:val="Heading1"/>
      </w:pPr>
      <w:r w:rsidRPr="00A0311A">
        <w:t>Notes / additional information</w:t>
      </w:r>
    </w:p>
    <w:p w14:paraId="18960E34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-reading material and links</w:t>
      </w:r>
    </w:p>
    <w:p w14:paraId="4FABACB8" w14:textId="1D1DC494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080DE1CB" w14:textId="5A74C10E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s raised between </w:t>
      </w:r>
      <w:r w:rsidR="009F012F">
        <w:rPr>
          <w:rFonts w:ascii="Arial" w:hAnsi="Arial" w:cs="Arial"/>
          <w:color w:val="000000"/>
          <w:sz w:val="20"/>
          <w:szCs w:val="20"/>
        </w:rPr>
        <w:t>meetings.</w:t>
      </w:r>
    </w:p>
    <w:p w14:paraId="179BDF26" w14:textId="345D5301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51CC6356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 notes</w:t>
      </w:r>
    </w:p>
    <w:p w14:paraId="290BAC5E" w14:textId="67860E7F" w:rsidR="00A0311A" w:rsidRDefault="00A0311A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</w:t>
      </w:r>
      <w:r w:rsidR="008E4BB6">
        <w:rPr>
          <w:rFonts w:ascii="Arial" w:hAnsi="Arial" w:cs="Arial"/>
          <w:color w:val="000000"/>
          <w:lang w:val="en-DE"/>
        </w:rPr>
        <w:t>/a</w:t>
      </w:r>
    </w:p>
    <w:p w14:paraId="3FE0489F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c.</w:t>
      </w:r>
    </w:p>
    <w:p w14:paraId="074F2D79" w14:textId="20644836" w:rsidR="00AA1471" w:rsidRPr="009F012F" w:rsidRDefault="00904CBB" w:rsidP="00AA147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DE"/>
        </w:rPr>
        <w:t xml:space="preserve">Please </w:t>
      </w:r>
      <w:r w:rsidR="002B1B43">
        <w:rPr>
          <w:rFonts w:ascii="Arial" w:hAnsi="Arial" w:cs="Arial"/>
          <w:color w:val="000000"/>
          <w:sz w:val="20"/>
          <w:szCs w:val="20"/>
          <w:lang w:val="en-DE"/>
        </w:rPr>
        <w:t>prepare reference material</w:t>
      </w:r>
      <w:r w:rsidR="00FE2DCD">
        <w:rPr>
          <w:rFonts w:ascii="Arial" w:hAnsi="Arial" w:cs="Arial"/>
          <w:color w:val="000000"/>
          <w:sz w:val="20"/>
          <w:szCs w:val="20"/>
          <w:lang w:val="en-DE"/>
        </w:rPr>
        <w:t xml:space="preserve"> for </w:t>
      </w:r>
      <w:r w:rsidR="00787C06">
        <w:rPr>
          <w:rFonts w:ascii="Arial" w:hAnsi="Arial" w:cs="Arial"/>
          <w:color w:val="000000"/>
          <w:sz w:val="20"/>
          <w:szCs w:val="20"/>
          <w:lang w:val="en-DE"/>
        </w:rPr>
        <w:t xml:space="preserve">part </w:t>
      </w:r>
      <w:r w:rsidR="00787C06" w:rsidRPr="00787C06">
        <w:rPr>
          <w:rFonts w:ascii="Arial" w:hAnsi="Arial" w:cs="Arial"/>
          <w:b/>
          <w:bCs/>
          <w:color w:val="000000"/>
          <w:sz w:val="20"/>
          <w:szCs w:val="20"/>
          <w:lang w:val="en-DE"/>
        </w:rPr>
        <w:t>III.</w:t>
      </w:r>
      <w:r w:rsidR="00787C06">
        <w:rPr>
          <w:rFonts w:ascii="Arial" w:hAnsi="Arial" w:cs="Arial"/>
          <w:color w:val="000000"/>
          <w:sz w:val="20"/>
          <w:szCs w:val="20"/>
          <w:lang w:val="en-DE"/>
        </w:rPr>
        <w:t xml:space="preserve"> </w:t>
      </w:r>
      <w:r w:rsidR="002B1B43">
        <w:rPr>
          <w:rFonts w:ascii="Arial" w:hAnsi="Arial" w:cs="Arial"/>
          <w:color w:val="000000"/>
          <w:sz w:val="20"/>
          <w:szCs w:val="20"/>
          <w:lang w:val="en-DE"/>
        </w:rPr>
        <w:t>that can be discussed before</w:t>
      </w:r>
      <w:r w:rsidR="00F624BF">
        <w:rPr>
          <w:rFonts w:ascii="Arial" w:hAnsi="Arial" w:cs="Arial"/>
          <w:color w:val="000000"/>
          <w:sz w:val="20"/>
          <w:szCs w:val="20"/>
          <w:lang w:val="en-DE"/>
        </w:rPr>
        <w:t xml:space="preserve"> </w:t>
      </w:r>
      <w:r w:rsidR="002B1B43">
        <w:rPr>
          <w:rFonts w:ascii="Arial" w:hAnsi="Arial" w:cs="Arial"/>
          <w:color w:val="000000"/>
          <w:sz w:val="20"/>
          <w:szCs w:val="20"/>
          <w:lang w:val="en-DE"/>
        </w:rPr>
        <w:t>hand</w:t>
      </w:r>
      <w:r w:rsidR="003C7707">
        <w:rPr>
          <w:rFonts w:ascii="Arial" w:hAnsi="Arial" w:cs="Arial"/>
          <w:color w:val="000000"/>
          <w:sz w:val="20"/>
          <w:szCs w:val="20"/>
          <w:lang w:val="en-DE"/>
        </w:rPr>
        <w:t xml:space="preserve"> and have it easily accessibl</w:t>
      </w:r>
      <w:r w:rsidR="001729B7">
        <w:rPr>
          <w:rFonts w:ascii="Arial" w:hAnsi="Arial" w:cs="Arial"/>
          <w:color w:val="000000"/>
          <w:sz w:val="20"/>
          <w:szCs w:val="20"/>
          <w:lang w:val="en-DE"/>
        </w:rPr>
        <w:t xml:space="preserve">e (for yourself or others up to you but one of the two </w:t>
      </w:r>
      <w:r w:rsidR="004704E6">
        <w:rPr>
          <w:rFonts w:ascii="Arial" w:hAnsi="Arial" w:cs="Arial"/>
          <w:color w:val="000000"/>
          <w:sz w:val="20"/>
          <w:szCs w:val="20"/>
          <w:lang w:val="en-DE"/>
        </w:rPr>
        <w:t>at least</w:t>
      </w:r>
      <w:r w:rsidR="00E30843">
        <w:rPr>
          <w:rFonts w:ascii="Arial" w:hAnsi="Arial" w:cs="Arial"/>
          <w:color w:val="000000"/>
          <w:sz w:val="20"/>
          <w:szCs w:val="20"/>
          <w:lang w:val="en-DE"/>
        </w:rPr>
        <w:t xml:space="preserve"> if there is anything to show</w:t>
      </w:r>
      <w:r w:rsidR="00C23AAB">
        <w:rPr>
          <w:rFonts w:ascii="Arial" w:hAnsi="Arial" w:cs="Arial"/>
          <w:color w:val="000000"/>
          <w:sz w:val="20"/>
          <w:szCs w:val="20"/>
          <w:lang w:val="en-DE"/>
        </w:rPr>
        <w:t>.</w:t>
      </w:r>
      <w:r w:rsidR="001729B7">
        <w:rPr>
          <w:rFonts w:ascii="Arial" w:hAnsi="Arial" w:cs="Arial"/>
          <w:color w:val="000000"/>
          <w:sz w:val="20"/>
          <w:szCs w:val="20"/>
          <w:lang w:val="en-DE"/>
        </w:rPr>
        <w:t>)</w:t>
      </w:r>
    </w:p>
    <w:sectPr w:rsidR="00AA1471" w:rsidRPr="009F012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B219" w14:textId="77777777" w:rsidR="00795B5D" w:rsidRDefault="00795B5D" w:rsidP="00430471">
      <w:pPr>
        <w:spacing w:after="0" w:line="240" w:lineRule="auto"/>
      </w:pPr>
      <w:r>
        <w:separator/>
      </w:r>
    </w:p>
  </w:endnote>
  <w:endnote w:type="continuationSeparator" w:id="0">
    <w:p w14:paraId="58B76461" w14:textId="77777777" w:rsidR="00795B5D" w:rsidRDefault="00795B5D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M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320"/>
      <w:docPartObj>
        <w:docPartGallery w:val="Page Numbers (Bottom of Page)"/>
        <w:docPartUnique/>
      </w:docPartObj>
    </w:sdtPr>
    <w:sdtEndPr/>
    <w:sdtContent>
      <w:p w14:paraId="7E79C278" w14:textId="37A847DC" w:rsidR="00B060C4" w:rsidRDefault="006A31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6DB661" wp14:editId="5D7918C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A74A4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6DB6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4CFA74A4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07BB" w14:textId="77777777" w:rsidR="00795B5D" w:rsidRDefault="00795B5D" w:rsidP="00430471">
      <w:pPr>
        <w:spacing w:after="0" w:line="240" w:lineRule="auto"/>
      </w:pPr>
      <w:r>
        <w:separator/>
      </w:r>
    </w:p>
  </w:footnote>
  <w:footnote w:type="continuationSeparator" w:id="0">
    <w:p w14:paraId="5CECB4FF" w14:textId="77777777" w:rsidR="00795B5D" w:rsidRDefault="00795B5D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67" w14:textId="431537E6" w:rsidR="00430471" w:rsidRPr="00595055" w:rsidRDefault="00AA1471" w:rsidP="00430471">
    <w:pPr>
      <w:pStyle w:val="Title"/>
      <w:rPr>
        <w:color w:val="FFFFFF" w:themeColor="background1"/>
        <w:lang w:val="en-DE"/>
      </w:rPr>
    </w:pPr>
    <w:r w:rsidRPr="006628A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49333900">
              <wp:simplePos x="0" y="0"/>
              <wp:positionH relativeFrom="column">
                <wp:posOffset>-1019908</wp:posOffset>
              </wp:positionH>
              <wp:positionV relativeFrom="paragraph">
                <wp:posOffset>-549226</wp:posOffset>
              </wp:positionV>
              <wp:extent cx="7689753" cy="1580271"/>
              <wp:effectExtent l="0" t="0" r="698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5802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E3B0F" id="Rectangle 1" o:spid="_x0000_s1026" style="position:absolute;margin-left:-80.3pt;margin-top:-43.25pt;width:605.5pt;height:1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" fillcolor="#0d0d0d [3069]" stroked="f" strokeweight="1pt"/>
          </w:pict>
        </mc:Fallback>
      </mc:AlternateContent>
    </w:r>
    <w:r w:rsidR="00595055">
      <w:rPr>
        <w:noProof/>
        <w:color w:val="FFFFFF" w:themeColor="background1"/>
        <w:lang w:val="en-DE"/>
      </w:rPr>
      <w:t>Setting &amp; Style</w:t>
    </w:r>
  </w:p>
  <w:p w14:paraId="77778AFF" w14:textId="5BC56392" w:rsidR="00751F73" w:rsidRPr="00595055" w:rsidRDefault="00595055" w:rsidP="00430471">
    <w:pPr>
      <w:rPr>
        <w:rStyle w:val="SubtleReference"/>
        <w:lang w:val="en-DE"/>
      </w:rPr>
    </w:pPr>
    <w:r>
      <w:rPr>
        <w:rStyle w:val="SubtleReference"/>
        <w:lang w:val="en-DE"/>
      </w:rPr>
      <w:t>Art Meeting</w:t>
    </w:r>
    <w:r w:rsidR="00430471">
      <w:rPr>
        <w:rStyle w:val="SubtleReference"/>
        <w:lang w:val="en-DE"/>
      </w:rPr>
      <w:t xml:space="preserve"> 0.0.</w:t>
    </w:r>
    <w:r>
      <w:rPr>
        <w:rStyle w:val="SubtleReference"/>
        <w:lang w:val="en-DE"/>
      </w:rPr>
      <w:t>1</w:t>
    </w:r>
  </w:p>
  <w:p w14:paraId="0C0B25FA" w14:textId="77777777" w:rsidR="00953E88" w:rsidRPr="00430471" w:rsidRDefault="00953E88" w:rsidP="00430471">
    <w:pPr>
      <w:rPr>
        <w:rStyle w:val="SubtleReference"/>
        <w:lang w:val="en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59" type="#_x0000_t75" style="width:102.65pt;height:63.35pt" o:bullet="t">
        <v:imagedata r:id="rId1" o:title="Informational Arrow"/>
      </v:shape>
    </w:pict>
  </w:numPicBullet>
  <w:numPicBullet w:numPicBulletId="1">
    <w:pict>
      <v:shape id="_x0000_i2760" type="#_x0000_t75" style="width:102.65pt;height:63.35pt" o:bullet="t">
        <v:imagedata r:id="rId2" o:title="Discussion Arrow"/>
      </v:shape>
    </w:pict>
  </w:numPicBullet>
  <w:numPicBullet w:numPicBulletId="2">
    <w:pict>
      <v:shape id="_x0000_i2761" type="#_x0000_t75" style="width:102.65pt;height:63.35pt" o:bullet="t">
        <v:imagedata r:id="rId3" o:title="Action Arrow"/>
      </v:shape>
    </w:pict>
  </w:numPicBullet>
  <w:numPicBullet w:numPicBulletId="3">
    <w:pict>
      <v:shape id="_x0000_i2762" type="#_x0000_t75" style="width:103.35pt;height:64pt" o:bullet="t">
        <v:imagedata r:id="rId4" o:title="Other Arrow"/>
      </v:shape>
    </w:pict>
  </w:numPicBullet>
  <w:numPicBullet w:numPicBulletId="4">
    <w:pict>
      <v:shape id="_x0000_i2763" type="#_x0000_t75" style="width:103.35pt;height:64pt" o:bullet="t">
        <v:imagedata r:id="rId5" o:title="Other Arrow"/>
      </v:shape>
    </w:pict>
  </w:numPicBullet>
  <w:numPicBullet w:numPicBulletId="5">
    <w:pict>
      <v:shape id="_x0000_i2764" type="#_x0000_t75" style="width:106.65pt;height:66pt" o:bullet="t">
        <v:imagedata r:id="rId6" o:title="Other Arrow"/>
      </v:shape>
    </w:pict>
  </w:numPicBullet>
  <w:numPicBullet w:numPicBulletId="6">
    <w:pict>
      <v:shape id="_x0000_i2765" type="#_x0000_t75" style="width:108pt;height:67.35pt" o:bullet="t">
        <v:imagedata r:id="rId7" o:title="Other Arrow"/>
      </v:shape>
    </w:pict>
  </w:numPicBullet>
  <w:abstractNum w:abstractNumId="0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1C33044E"/>
    <w:multiLevelType w:val="hybridMultilevel"/>
    <w:tmpl w:val="433CDDD0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570F"/>
    <w:multiLevelType w:val="hybridMultilevel"/>
    <w:tmpl w:val="4572A138"/>
    <w:lvl w:ilvl="0" w:tplc="19FC4C36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D46E43"/>
    <w:multiLevelType w:val="hybridMultilevel"/>
    <w:tmpl w:val="898A1590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2E3"/>
    <w:multiLevelType w:val="hybridMultilevel"/>
    <w:tmpl w:val="2A6E26F4"/>
    <w:lvl w:ilvl="0" w:tplc="4508C48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76B00"/>
    <w:multiLevelType w:val="hybridMultilevel"/>
    <w:tmpl w:val="CA327D5C"/>
    <w:lvl w:ilvl="0" w:tplc="3EF22484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2738A"/>
    <w:multiLevelType w:val="hybridMultilevel"/>
    <w:tmpl w:val="97A05880"/>
    <w:lvl w:ilvl="0" w:tplc="6700EE5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6" w15:restartNumberingAfterBreak="0">
    <w:nsid w:val="6E050BE2"/>
    <w:multiLevelType w:val="hybridMultilevel"/>
    <w:tmpl w:val="41ACDC86"/>
    <w:lvl w:ilvl="0" w:tplc="4470DA16">
      <w:start w:val="1"/>
      <w:numFmt w:val="upperRoman"/>
      <w:lvlText w:val="%1."/>
      <w:lvlJc w:val="left"/>
      <w:pPr>
        <w:tabs>
          <w:tab w:val="num" w:pos="510"/>
        </w:tabs>
        <w:ind w:left="510" w:hanging="36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A4091"/>
    <w:multiLevelType w:val="hybridMultilevel"/>
    <w:tmpl w:val="D9BED900"/>
    <w:lvl w:ilvl="0" w:tplc="FE049BF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2"/>
  </w:num>
  <w:num w:numId="2" w16cid:durableId="1093353536">
    <w:abstractNumId w:val="3"/>
  </w:num>
  <w:num w:numId="3" w16cid:durableId="284623072">
    <w:abstractNumId w:val="15"/>
  </w:num>
  <w:num w:numId="4" w16cid:durableId="943340183">
    <w:abstractNumId w:val="25"/>
  </w:num>
  <w:num w:numId="5" w16cid:durableId="864254170">
    <w:abstractNumId w:val="26"/>
  </w:num>
  <w:num w:numId="6" w16cid:durableId="1252663680">
    <w:abstractNumId w:val="20"/>
  </w:num>
  <w:num w:numId="7" w16cid:durableId="139658247">
    <w:abstractNumId w:val="13"/>
  </w:num>
  <w:num w:numId="8" w16cid:durableId="1749305637">
    <w:abstractNumId w:val="27"/>
  </w:num>
  <w:num w:numId="9" w16cid:durableId="212273220">
    <w:abstractNumId w:val="17"/>
  </w:num>
  <w:num w:numId="10" w16cid:durableId="1415010788">
    <w:abstractNumId w:val="16"/>
  </w:num>
  <w:num w:numId="11" w16cid:durableId="32465868">
    <w:abstractNumId w:val="24"/>
  </w:num>
  <w:num w:numId="12" w16cid:durableId="579025907">
    <w:abstractNumId w:val="7"/>
  </w:num>
  <w:num w:numId="13" w16cid:durableId="483203417">
    <w:abstractNumId w:val="29"/>
  </w:num>
  <w:num w:numId="14" w16cid:durableId="209150833">
    <w:abstractNumId w:val="6"/>
  </w:num>
  <w:num w:numId="15" w16cid:durableId="756172601">
    <w:abstractNumId w:val="19"/>
  </w:num>
  <w:num w:numId="16" w16cid:durableId="230119557">
    <w:abstractNumId w:val="11"/>
  </w:num>
  <w:num w:numId="17" w16cid:durableId="1738363363">
    <w:abstractNumId w:val="10"/>
  </w:num>
  <w:num w:numId="18" w16cid:durableId="621496411">
    <w:abstractNumId w:val="1"/>
  </w:num>
  <w:num w:numId="19" w16cid:durableId="407966064">
    <w:abstractNumId w:val="14"/>
  </w:num>
  <w:num w:numId="20" w16cid:durableId="242878127">
    <w:abstractNumId w:val="4"/>
  </w:num>
  <w:num w:numId="21" w16cid:durableId="1092163518">
    <w:abstractNumId w:val="0"/>
  </w:num>
  <w:num w:numId="22" w16cid:durableId="723791406">
    <w:abstractNumId w:val="21"/>
  </w:num>
  <w:num w:numId="23" w16cid:durableId="4601317">
    <w:abstractNumId w:val="18"/>
  </w:num>
  <w:num w:numId="24" w16cid:durableId="1614903946">
    <w:abstractNumId w:val="9"/>
  </w:num>
  <w:num w:numId="25" w16cid:durableId="793863706">
    <w:abstractNumId w:val="12"/>
  </w:num>
  <w:num w:numId="26" w16cid:durableId="1115909132">
    <w:abstractNumId w:val="22"/>
  </w:num>
  <w:num w:numId="27" w16cid:durableId="1860701400">
    <w:abstractNumId w:val="23"/>
  </w:num>
  <w:num w:numId="28" w16cid:durableId="1926107477">
    <w:abstractNumId w:val="5"/>
  </w:num>
  <w:num w:numId="29" w16cid:durableId="158545742">
    <w:abstractNumId w:val="28"/>
  </w:num>
  <w:num w:numId="30" w16cid:durableId="744841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06AFE"/>
    <w:rsid w:val="00015AC2"/>
    <w:rsid w:val="00040249"/>
    <w:rsid w:val="00052AD5"/>
    <w:rsid w:val="00061894"/>
    <w:rsid w:val="00086756"/>
    <w:rsid w:val="000B6428"/>
    <w:rsid w:val="000F7A48"/>
    <w:rsid w:val="00112300"/>
    <w:rsid w:val="00123F33"/>
    <w:rsid w:val="001410E2"/>
    <w:rsid w:val="00165376"/>
    <w:rsid w:val="001675B4"/>
    <w:rsid w:val="00167E01"/>
    <w:rsid w:val="001729B7"/>
    <w:rsid w:val="00193A19"/>
    <w:rsid w:val="00195E6E"/>
    <w:rsid w:val="001B69AB"/>
    <w:rsid w:val="001D373C"/>
    <w:rsid w:val="001E44FD"/>
    <w:rsid w:val="002000B0"/>
    <w:rsid w:val="00200F88"/>
    <w:rsid w:val="00214605"/>
    <w:rsid w:val="00214EA4"/>
    <w:rsid w:val="00215054"/>
    <w:rsid w:val="002277A2"/>
    <w:rsid w:val="00246F58"/>
    <w:rsid w:val="002544A0"/>
    <w:rsid w:val="00275E33"/>
    <w:rsid w:val="002A2C74"/>
    <w:rsid w:val="002A3284"/>
    <w:rsid w:val="002B1B43"/>
    <w:rsid w:val="002D1D0A"/>
    <w:rsid w:val="002E3082"/>
    <w:rsid w:val="00301502"/>
    <w:rsid w:val="0030175E"/>
    <w:rsid w:val="00307E9A"/>
    <w:rsid w:val="00311D0C"/>
    <w:rsid w:val="00314BDF"/>
    <w:rsid w:val="003168AA"/>
    <w:rsid w:val="003226D8"/>
    <w:rsid w:val="003329AE"/>
    <w:rsid w:val="003542A1"/>
    <w:rsid w:val="0039740D"/>
    <w:rsid w:val="003B30F8"/>
    <w:rsid w:val="003C7707"/>
    <w:rsid w:val="003F1AC4"/>
    <w:rsid w:val="004156AD"/>
    <w:rsid w:val="00430471"/>
    <w:rsid w:val="004704E6"/>
    <w:rsid w:val="00477C5F"/>
    <w:rsid w:val="004937F3"/>
    <w:rsid w:val="004D0419"/>
    <w:rsid w:val="0052150C"/>
    <w:rsid w:val="00531624"/>
    <w:rsid w:val="00546FC1"/>
    <w:rsid w:val="005649F9"/>
    <w:rsid w:val="00577EA6"/>
    <w:rsid w:val="00584472"/>
    <w:rsid w:val="00595055"/>
    <w:rsid w:val="005954B4"/>
    <w:rsid w:val="005B042F"/>
    <w:rsid w:val="0061131B"/>
    <w:rsid w:val="00613A6B"/>
    <w:rsid w:val="006266B1"/>
    <w:rsid w:val="006516AB"/>
    <w:rsid w:val="00651ACE"/>
    <w:rsid w:val="00651CFC"/>
    <w:rsid w:val="00655958"/>
    <w:rsid w:val="006628A9"/>
    <w:rsid w:val="006629BE"/>
    <w:rsid w:val="00673505"/>
    <w:rsid w:val="006803CC"/>
    <w:rsid w:val="006972E5"/>
    <w:rsid w:val="006A31D4"/>
    <w:rsid w:val="006B3A19"/>
    <w:rsid w:val="006B45DC"/>
    <w:rsid w:val="006E2791"/>
    <w:rsid w:val="00706307"/>
    <w:rsid w:val="00707250"/>
    <w:rsid w:val="00730742"/>
    <w:rsid w:val="00741AB0"/>
    <w:rsid w:val="00751F73"/>
    <w:rsid w:val="00752EBA"/>
    <w:rsid w:val="007650A4"/>
    <w:rsid w:val="00781225"/>
    <w:rsid w:val="00787C06"/>
    <w:rsid w:val="00795B5D"/>
    <w:rsid w:val="007A0B48"/>
    <w:rsid w:val="007A41D2"/>
    <w:rsid w:val="007A7C96"/>
    <w:rsid w:val="007B2F1B"/>
    <w:rsid w:val="007B6755"/>
    <w:rsid w:val="00814C05"/>
    <w:rsid w:val="00827A9F"/>
    <w:rsid w:val="008332F5"/>
    <w:rsid w:val="00883E4E"/>
    <w:rsid w:val="00896D25"/>
    <w:rsid w:val="008A2EA0"/>
    <w:rsid w:val="008C38A9"/>
    <w:rsid w:val="008C4B4D"/>
    <w:rsid w:val="008E2E2C"/>
    <w:rsid w:val="008E4113"/>
    <w:rsid w:val="008E440C"/>
    <w:rsid w:val="008E4BB6"/>
    <w:rsid w:val="008E5FCF"/>
    <w:rsid w:val="00904CBB"/>
    <w:rsid w:val="00911D8F"/>
    <w:rsid w:val="00922E2B"/>
    <w:rsid w:val="0092478D"/>
    <w:rsid w:val="00925E39"/>
    <w:rsid w:val="00953E88"/>
    <w:rsid w:val="009947D8"/>
    <w:rsid w:val="009A5CB5"/>
    <w:rsid w:val="009E0CA0"/>
    <w:rsid w:val="009E7FAF"/>
    <w:rsid w:val="009F012F"/>
    <w:rsid w:val="00A0311A"/>
    <w:rsid w:val="00A049BD"/>
    <w:rsid w:val="00A119A1"/>
    <w:rsid w:val="00A24477"/>
    <w:rsid w:val="00A26434"/>
    <w:rsid w:val="00A27A47"/>
    <w:rsid w:val="00A30282"/>
    <w:rsid w:val="00A44AD3"/>
    <w:rsid w:val="00A45D5F"/>
    <w:rsid w:val="00A57D09"/>
    <w:rsid w:val="00A92274"/>
    <w:rsid w:val="00A92332"/>
    <w:rsid w:val="00AA1471"/>
    <w:rsid w:val="00AA6E53"/>
    <w:rsid w:val="00AB0FFB"/>
    <w:rsid w:val="00AE2B1B"/>
    <w:rsid w:val="00AF3A5A"/>
    <w:rsid w:val="00AF5A89"/>
    <w:rsid w:val="00B01101"/>
    <w:rsid w:val="00B060C4"/>
    <w:rsid w:val="00B148E1"/>
    <w:rsid w:val="00B3523B"/>
    <w:rsid w:val="00B46C0E"/>
    <w:rsid w:val="00B569FC"/>
    <w:rsid w:val="00B62D4D"/>
    <w:rsid w:val="00B64302"/>
    <w:rsid w:val="00B70D0C"/>
    <w:rsid w:val="00B73B42"/>
    <w:rsid w:val="00B77C71"/>
    <w:rsid w:val="00B8771E"/>
    <w:rsid w:val="00B91940"/>
    <w:rsid w:val="00BB1732"/>
    <w:rsid w:val="00BB5F7F"/>
    <w:rsid w:val="00BC7B9C"/>
    <w:rsid w:val="00BC7C45"/>
    <w:rsid w:val="00C114EB"/>
    <w:rsid w:val="00C23AAB"/>
    <w:rsid w:val="00C617DE"/>
    <w:rsid w:val="00C64D9D"/>
    <w:rsid w:val="00CC08D5"/>
    <w:rsid w:val="00CC1E06"/>
    <w:rsid w:val="00CF6C50"/>
    <w:rsid w:val="00D0189C"/>
    <w:rsid w:val="00D07B07"/>
    <w:rsid w:val="00D23054"/>
    <w:rsid w:val="00D33216"/>
    <w:rsid w:val="00D50F03"/>
    <w:rsid w:val="00D71AE9"/>
    <w:rsid w:val="00D77015"/>
    <w:rsid w:val="00DE0E2A"/>
    <w:rsid w:val="00DE1168"/>
    <w:rsid w:val="00DF1F6A"/>
    <w:rsid w:val="00DF642F"/>
    <w:rsid w:val="00E000DA"/>
    <w:rsid w:val="00E00FA8"/>
    <w:rsid w:val="00E054D4"/>
    <w:rsid w:val="00E30843"/>
    <w:rsid w:val="00E52157"/>
    <w:rsid w:val="00E63EFB"/>
    <w:rsid w:val="00E85775"/>
    <w:rsid w:val="00E900E2"/>
    <w:rsid w:val="00E91408"/>
    <w:rsid w:val="00E936EF"/>
    <w:rsid w:val="00E971F2"/>
    <w:rsid w:val="00EA1770"/>
    <w:rsid w:val="00EA6EFA"/>
    <w:rsid w:val="00EB2AA4"/>
    <w:rsid w:val="00EC3C3A"/>
    <w:rsid w:val="00EC40D1"/>
    <w:rsid w:val="00ED5528"/>
    <w:rsid w:val="00ED6589"/>
    <w:rsid w:val="00EF6AEA"/>
    <w:rsid w:val="00F15DFA"/>
    <w:rsid w:val="00F272AA"/>
    <w:rsid w:val="00F57DC9"/>
    <w:rsid w:val="00F624BF"/>
    <w:rsid w:val="00F8164D"/>
    <w:rsid w:val="00F95270"/>
    <w:rsid w:val="00FA51EF"/>
    <w:rsid w:val="00FB5F26"/>
    <w:rsid w:val="00FC6081"/>
    <w:rsid w:val="00FC7231"/>
    <w:rsid w:val="00FE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249</Words>
  <Characters>1405</Characters>
  <Application>Microsoft Office Word</Application>
  <DocSecurity>0</DocSecurity>
  <Lines>8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K Francesco Otieno</cp:lastModifiedBy>
  <cp:revision>174</cp:revision>
  <cp:lastPrinted>2023-04-08T06:09:00Z</cp:lastPrinted>
  <dcterms:created xsi:type="dcterms:W3CDTF">2023-04-04T06:25:00Z</dcterms:created>
  <dcterms:modified xsi:type="dcterms:W3CDTF">2023-04-13T16:10:00Z</dcterms:modified>
</cp:coreProperties>
</file>